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418" w:rsidRDefault="002C0418" w:rsidP="002A3CCC">
      <w:pPr>
        <w:pStyle w:val="Header"/>
        <w:rPr>
          <w:rFonts w:ascii="Times New Roman" w:hAnsi="Times New Roman" w:cs="Times New Roman"/>
          <w:noProof/>
          <w:sz w:val="22"/>
          <w:szCs w:val="22"/>
          <w:lang w:bidi="mr-IN"/>
        </w:rPr>
      </w:pPr>
    </w:p>
    <w:p w:rsidR="002C0418" w:rsidRDefault="002C0418" w:rsidP="002A3CCC">
      <w:pPr>
        <w:pStyle w:val="Header"/>
        <w:rPr>
          <w:rFonts w:ascii="Times New Roman" w:hAnsi="Times New Roman" w:cs="Times New Roman"/>
          <w:b/>
          <w:bCs/>
          <w:noProof/>
          <w:sz w:val="22"/>
          <w:szCs w:val="22"/>
          <w:lang w:bidi="mr-IN"/>
        </w:rPr>
      </w:pPr>
    </w:p>
    <w:p w:rsidR="001D5818" w:rsidRPr="001D5818" w:rsidRDefault="001D5818" w:rsidP="002A3CCC">
      <w:pPr>
        <w:pStyle w:val="Header"/>
        <w:rPr>
          <w:rFonts w:ascii="Times New Roman" w:hAnsi="Times New Roman" w:cs="Times New Roman"/>
          <w:b/>
          <w:bCs/>
          <w:noProof/>
          <w:sz w:val="22"/>
          <w:szCs w:val="22"/>
          <w:lang w:bidi="mr-IN"/>
        </w:rPr>
      </w:pPr>
      <w:r w:rsidRPr="001D5818">
        <w:rPr>
          <w:rFonts w:ascii="Times New Roman" w:hAnsi="Times New Roman" w:cs="Times New Roman"/>
          <w:b/>
          <w:bCs/>
          <w:noProof/>
          <w:sz w:val="22"/>
          <w:szCs w:val="22"/>
          <w:lang w:bidi="mr-IN"/>
        </w:rPr>
        <w:t>Assignment #1:- Write a test case to test a SmartPhone</w:t>
      </w:r>
    </w:p>
    <w:p w:rsidR="001D5818" w:rsidRPr="001D5818" w:rsidRDefault="001D5818" w:rsidP="002A3CCC">
      <w:pPr>
        <w:pStyle w:val="Header"/>
        <w:rPr>
          <w:rFonts w:ascii="Times New Roman" w:hAnsi="Times New Roman" w:cs="Times New Roman"/>
          <w:noProof/>
          <w:sz w:val="22"/>
          <w:szCs w:val="22"/>
          <w:lang w:bidi="mr-IN"/>
        </w:rPr>
      </w:pPr>
    </w:p>
    <w:p w:rsidR="001D5818" w:rsidRPr="001D5818" w:rsidRDefault="001D5818" w:rsidP="002A3CCC">
      <w:pPr>
        <w:pStyle w:val="Header"/>
        <w:rPr>
          <w:rFonts w:ascii="Times New Roman" w:hAnsi="Times New Roman" w:cs="Times New Roman"/>
          <w:noProof/>
          <w:sz w:val="22"/>
          <w:szCs w:val="22"/>
          <w:lang w:bidi="mr-IN"/>
        </w:rPr>
      </w:pPr>
    </w:p>
    <w:p w:rsidR="009B7749" w:rsidRPr="001D5818" w:rsidRDefault="00FB3D7E" w:rsidP="009B7749">
      <w:pPr>
        <w:pStyle w:val="Header"/>
        <w:tabs>
          <w:tab w:val="clear" w:pos="4680"/>
          <w:tab w:val="clear" w:pos="9360"/>
          <w:tab w:val="left" w:pos="3525"/>
          <w:tab w:val="left" w:pos="6165"/>
          <w:tab w:val="left" w:pos="6585"/>
        </w:tabs>
        <w:rPr>
          <w:rFonts w:ascii="Times New Roman" w:hAnsi="Times New Roman" w:cs="Times New Roman"/>
          <w:noProof/>
          <w:sz w:val="22"/>
          <w:szCs w:val="22"/>
          <w:lang w:bidi="mr-IN"/>
        </w:rPr>
      </w:pPr>
      <w:r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>TEST TITLE</w:t>
      </w:r>
      <w:r w:rsidR="009B7749"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          PRIORITY</w:t>
      </w:r>
      <w:r w:rsidR="002C04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         </w:t>
      </w:r>
      <w:r w:rsidR="009B7749"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>TEST CASE ID</w:t>
      </w:r>
      <w:r w:rsidR="002C04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              </w:t>
      </w:r>
      <w:r w:rsidR="009B7749"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TEST NUMBER</w:t>
      </w:r>
      <w:r w:rsidR="002C04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        TEST DATE</w:t>
      </w:r>
      <w:r w:rsidR="009B7749"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2340"/>
        <w:gridCol w:w="2070"/>
        <w:gridCol w:w="3262"/>
      </w:tblGrid>
      <w:tr w:rsidR="00FB3D7E" w:rsidRPr="001D5818" w:rsidTr="002C0418">
        <w:trPr>
          <w:trHeight w:val="503"/>
        </w:trPr>
        <w:tc>
          <w:tcPr>
            <w:tcW w:w="1795" w:type="dxa"/>
          </w:tcPr>
          <w:p w:rsidR="00FB3D7E" w:rsidRPr="001D5818" w:rsidRDefault="009B7749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  <w:r w:rsidRPr="001D5818"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  <w:t>Smartphone</w:t>
            </w:r>
          </w:p>
        </w:tc>
        <w:tc>
          <w:tcPr>
            <w:tcW w:w="1710" w:type="dxa"/>
          </w:tcPr>
          <w:p w:rsidR="00FB3D7E" w:rsidRPr="001D5818" w:rsidRDefault="009B7749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  <w:r w:rsidRPr="001D5818"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  <w:t>Medium</w:t>
            </w:r>
          </w:p>
        </w:tc>
        <w:tc>
          <w:tcPr>
            <w:tcW w:w="2340" w:type="dxa"/>
          </w:tcPr>
          <w:p w:rsidR="00FB3D7E" w:rsidRPr="001D5818" w:rsidRDefault="00FB3D7E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</w:p>
        </w:tc>
        <w:tc>
          <w:tcPr>
            <w:tcW w:w="2070" w:type="dxa"/>
          </w:tcPr>
          <w:p w:rsidR="00FB3D7E" w:rsidRPr="001D5818" w:rsidRDefault="00FB3D7E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</w:p>
        </w:tc>
        <w:tc>
          <w:tcPr>
            <w:tcW w:w="3262" w:type="dxa"/>
          </w:tcPr>
          <w:p w:rsidR="00FB3D7E" w:rsidRPr="001D5818" w:rsidRDefault="009B7749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  <w:r w:rsidRPr="001D5818"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  <w:t>17/08/2023</w:t>
            </w:r>
          </w:p>
        </w:tc>
      </w:tr>
    </w:tbl>
    <w:p w:rsidR="00FB3D7E" w:rsidRPr="001D5818" w:rsidRDefault="009B7749" w:rsidP="009B7749">
      <w:pPr>
        <w:pStyle w:val="Header"/>
        <w:tabs>
          <w:tab w:val="clear" w:pos="4680"/>
          <w:tab w:val="clear" w:pos="9360"/>
          <w:tab w:val="left" w:pos="3840"/>
          <w:tab w:val="center" w:pos="7497"/>
          <w:tab w:val="left" w:pos="11550"/>
        </w:tabs>
        <w:rPr>
          <w:rFonts w:ascii="Times New Roman" w:hAnsi="Times New Roman" w:cs="Times New Roman"/>
          <w:noProof/>
          <w:sz w:val="22"/>
          <w:szCs w:val="22"/>
          <w:lang w:bidi="mr-IN"/>
        </w:rPr>
      </w:pPr>
      <w:r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TEST </w:t>
      </w:r>
      <w:r w:rsidR="002C04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DESCRIPTION         TEST DESIGNED BY                  </w:t>
      </w:r>
      <w:r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>TEST EXECUTED BY</w:t>
      </w:r>
      <w:r w:rsidR="002C04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     </w:t>
      </w:r>
      <w:r w:rsidR="002C0418"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>EXECUTION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150"/>
        <w:gridCol w:w="2520"/>
        <w:gridCol w:w="3172"/>
      </w:tblGrid>
      <w:tr w:rsidR="00FB3D7E" w:rsidRPr="001D5818" w:rsidTr="002C0418">
        <w:trPr>
          <w:trHeight w:val="593"/>
        </w:trPr>
        <w:tc>
          <w:tcPr>
            <w:tcW w:w="2335" w:type="dxa"/>
          </w:tcPr>
          <w:p w:rsidR="00FB3D7E" w:rsidRPr="001D5818" w:rsidRDefault="00FB3D7E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</w:p>
        </w:tc>
        <w:tc>
          <w:tcPr>
            <w:tcW w:w="3150" w:type="dxa"/>
          </w:tcPr>
          <w:p w:rsidR="00FB3D7E" w:rsidRPr="001D5818" w:rsidRDefault="00765A4C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  <w:r w:rsidRPr="001D5818"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  <w:t>Ku. Nisha Sudhakar Mokashe</w:t>
            </w:r>
          </w:p>
        </w:tc>
        <w:tc>
          <w:tcPr>
            <w:tcW w:w="2520" w:type="dxa"/>
          </w:tcPr>
          <w:p w:rsidR="00FB3D7E" w:rsidRPr="001D5818" w:rsidRDefault="00FB3D7E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</w:p>
        </w:tc>
        <w:tc>
          <w:tcPr>
            <w:tcW w:w="3172" w:type="dxa"/>
          </w:tcPr>
          <w:p w:rsidR="00FB3D7E" w:rsidRPr="001D5818" w:rsidRDefault="00FB3D7E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</w:p>
        </w:tc>
      </w:tr>
    </w:tbl>
    <w:p w:rsidR="00FB3D7E" w:rsidRPr="001D5818" w:rsidRDefault="009B7749" w:rsidP="002A3CCC">
      <w:pPr>
        <w:pStyle w:val="Header"/>
        <w:rPr>
          <w:rFonts w:ascii="Times New Roman" w:hAnsi="Times New Roman" w:cs="Times New Roman"/>
          <w:noProof/>
          <w:sz w:val="22"/>
          <w:szCs w:val="22"/>
          <w:lang w:bidi="mr-IN"/>
        </w:rPr>
      </w:pPr>
      <w:r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TEAST DESCRIPTION </w:t>
      </w:r>
      <w:r w:rsidR="002C04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        </w:t>
      </w:r>
      <w:r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TEST DEPENDENCIES</w:t>
      </w:r>
      <w:r w:rsidR="002C04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  </w:t>
      </w:r>
      <w:r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    TEST CONDITION</w:t>
      </w:r>
      <w:r w:rsidR="002C04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             </w:t>
      </w:r>
      <w:r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</w:t>
      </w:r>
      <w:r w:rsidR="002C0418"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>TEST CONTROL</w:t>
      </w:r>
      <w:r w:rsidRPr="001D5818">
        <w:rPr>
          <w:rFonts w:ascii="Times New Roman" w:hAnsi="Times New Roman" w:cs="Times New Roman"/>
          <w:noProof/>
          <w:sz w:val="22"/>
          <w:szCs w:val="22"/>
          <w:lang w:bidi="mr-IN"/>
        </w:rPr>
        <w:t xml:space="preserve">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5"/>
        <w:gridCol w:w="2794"/>
        <w:gridCol w:w="2794"/>
        <w:gridCol w:w="2794"/>
      </w:tblGrid>
      <w:tr w:rsidR="00FB3D7E" w:rsidRPr="001D5818" w:rsidTr="002C0418">
        <w:trPr>
          <w:trHeight w:val="485"/>
        </w:trPr>
        <w:tc>
          <w:tcPr>
            <w:tcW w:w="3746" w:type="dxa"/>
          </w:tcPr>
          <w:p w:rsidR="00FB3D7E" w:rsidRPr="001D5818" w:rsidRDefault="00FB3D7E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</w:p>
        </w:tc>
        <w:tc>
          <w:tcPr>
            <w:tcW w:w="3746" w:type="dxa"/>
          </w:tcPr>
          <w:p w:rsidR="00FB3D7E" w:rsidRPr="001D5818" w:rsidRDefault="00FB3D7E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</w:p>
        </w:tc>
        <w:tc>
          <w:tcPr>
            <w:tcW w:w="3746" w:type="dxa"/>
          </w:tcPr>
          <w:p w:rsidR="00FB3D7E" w:rsidRPr="001D5818" w:rsidRDefault="00FB3D7E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</w:p>
        </w:tc>
        <w:tc>
          <w:tcPr>
            <w:tcW w:w="3746" w:type="dxa"/>
          </w:tcPr>
          <w:p w:rsidR="00FB3D7E" w:rsidRPr="001D5818" w:rsidRDefault="00FB3D7E" w:rsidP="002A3CCC">
            <w:pPr>
              <w:pStyle w:val="Header"/>
              <w:rPr>
                <w:rFonts w:ascii="Times New Roman" w:hAnsi="Times New Roman" w:cs="Times New Roman"/>
                <w:noProof/>
                <w:sz w:val="22"/>
                <w:szCs w:val="22"/>
                <w:lang w:bidi="mr-IN"/>
              </w:rPr>
            </w:pPr>
          </w:p>
        </w:tc>
      </w:tr>
    </w:tbl>
    <w:p w:rsidR="00FB3D7E" w:rsidRPr="001D5818" w:rsidRDefault="00FB3D7E" w:rsidP="002A3CCC">
      <w:pPr>
        <w:pStyle w:val="Header"/>
        <w:rPr>
          <w:rFonts w:ascii="Times New Roman" w:hAnsi="Times New Roman" w:cs="Times New Roman"/>
          <w:noProof/>
          <w:sz w:val="22"/>
          <w:szCs w:val="22"/>
          <w:lang w:bidi="mr-IN"/>
        </w:rPr>
      </w:pPr>
    </w:p>
    <w:p w:rsidR="00FB3D7E" w:rsidRPr="001D5818" w:rsidRDefault="00FB3D7E" w:rsidP="002A3CCC">
      <w:pPr>
        <w:pStyle w:val="Header"/>
        <w:rPr>
          <w:rFonts w:ascii="Times New Roman" w:hAnsi="Times New Roman" w:cs="Times New Roman"/>
          <w:b/>
          <w:color w:val="1F4E79" w:themeColor="accent5" w:themeShade="80"/>
          <w:sz w:val="22"/>
          <w:szCs w:val="22"/>
        </w:rPr>
      </w:pPr>
    </w:p>
    <w:p w:rsidR="00764502" w:rsidRPr="001D5818" w:rsidRDefault="00764502" w:rsidP="002A3CCC">
      <w:pPr>
        <w:pStyle w:val="Header"/>
        <w:rPr>
          <w:rFonts w:ascii="Times New Roman" w:hAnsi="Times New Roman" w:cs="Times New Roman"/>
          <w:b/>
          <w:color w:val="1F4E79" w:themeColor="accent5" w:themeShade="80"/>
          <w:sz w:val="22"/>
          <w:szCs w:val="22"/>
        </w:rPr>
      </w:pPr>
    </w:p>
    <w:tbl>
      <w:tblPr>
        <w:tblW w:w="111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3"/>
        <w:gridCol w:w="1617"/>
        <w:gridCol w:w="3240"/>
        <w:gridCol w:w="2430"/>
        <w:gridCol w:w="1710"/>
        <w:gridCol w:w="1350"/>
      </w:tblGrid>
      <w:tr w:rsidR="00D1101E" w:rsidRPr="001D5818" w:rsidTr="00085B34">
        <w:trPr>
          <w:trHeight w:val="683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:rsidR="00FB3D7E" w:rsidRPr="001D5818" w:rsidRDefault="009B7749" w:rsidP="00705A35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SR. NO.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:rsidR="00FB3D7E" w:rsidRPr="001D5818" w:rsidRDefault="009B7749" w:rsidP="009B7749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TITLE</w:t>
            </w:r>
          </w:p>
        </w:tc>
        <w:tc>
          <w:tcPr>
            <w:tcW w:w="324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:rsidR="00FB3D7E" w:rsidRPr="001D5818" w:rsidRDefault="00D1101E" w:rsidP="00705A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STEPS</w:t>
            </w:r>
          </w:p>
        </w:tc>
        <w:tc>
          <w:tcPr>
            <w:tcW w:w="243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EXPECTED RESULTS</w:t>
            </w:r>
          </w:p>
        </w:tc>
        <w:tc>
          <w:tcPr>
            <w:tcW w:w="171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ACTUAL RESULTS</w:t>
            </w:r>
          </w:p>
        </w:tc>
        <w:tc>
          <w:tcPr>
            <w:tcW w:w="135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</w:rPr>
              <w:t>PASS / FAIL</w:t>
            </w:r>
          </w:p>
        </w:tc>
      </w:tr>
      <w:tr w:rsidR="00D1101E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B7749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314CBA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  <w:p w:rsidR="00FB3D7E" w:rsidRPr="001D5818" w:rsidRDefault="00314CBA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ower</w:t>
            </w:r>
          </w:p>
          <w:p w:rsidR="00314CBA" w:rsidRPr="001D5818" w:rsidRDefault="00314CBA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tt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314CBA" w:rsidRPr="001D5818" w:rsidRDefault="00314CBA" w:rsidP="00314C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] Check if the power button opens up a menu  </w:t>
            </w:r>
          </w:p>
          <w:p w:rsidR="00314CBA" w:rsidRPr="001D5818" w:rsidRDefault="00314CBA" w:rsidP="00314C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gramStart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r</w:t>
            </w:r>
            <w:proofErr w:type="gramEnd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he restart,  shutdown and other  boot       </w:t>
            </w:r>
            <w:r w:rsidR="00E531AF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   </w:t>
            </w: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ptions.      </w:t>
            </w:r>
          </w:p>
          <w:p w:rsidR="00314CBA" w:rsidRPr="001D5818" w:rsidRDefault="00314CBA" w:rsidP="00314C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314CBA" w:rsidRPr="001D5818" w:rsidRDefault="00314CBA" w:rsidP="00314C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]  Check if the power button pressing once locks </w:t>
            </w:r>
          </w:p>
          <w:p w:rsidR="00314CBA" w:rsidRPr="001D5818" w:rsidRDefault="00314CBA" w:rsidP="00314C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</w:t>
            </w:r>
            <w:proofErr w:type="gramEnd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hone.</w:t>
            </w:r>
          </w:p>
          <w:p w:rsidR="00314CBA" w:rsidRPr="001D5818" w:rsidRDefault="00314CBA" w:rsidP="00314C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314CBA" w:rsidRPr="001D5818" w:rsidRDefault="00314CBA" w:rsidP="00314C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] Check if the power button pressing turn off the  </w:t>
            </w:r>
          </w:p>
          <w:p w:rsidR="00314CBA" w:rsidRPr="001D5818" w:rsidRDefault="00314CBA" w:rsidP="00314CBA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Lights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937102" w:rsidRPr="001D5818" w:rsidRDefault="00937102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E531AF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] The device powers on and display the lock screen.</w:t>
            </w:r>
          </w:p>
          <w:p w:rsidR="00E531AF" w:rsidRPr="001D5818" w:rsidRDefault="00E531AF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E531AF" w:rsidRPr="001D5818" w:rsidRDefault="00E531AF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] </w:t>
            </w:r>
            <w:proofErr w:type="gramStart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sing</w:t>
            </w:r>
            <w:proofErr w:type="gramEnd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nd holding the power button again turns off the device.</w:t>
            </w:r>
          </w:p>
          <w:p w:rsidR="00E531AF" w:rsidRPr="001D5818" w:rsidRDefault="00E531AF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E531AF" w:rsidRPr="001D5818" w:rsidRDefault="00E531AF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E531AF" w:rsidRPr="001D5818" w:rsidRDefault="00E531AF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E531AF" w:rsidRPr="001D5818" w:rsidRDefault="00E531AF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E531AF" w:rsidRPr="001D5818" w:rsidRDefault="00E531AF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1101E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B7749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314CBA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uch Sc</w:t>
            </w:r>
            <w:r w:rsidR="00E531AF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e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937102" w:rsidRPr="001D5818" w:rsidRDefault="00937102" w:rsidP="00E531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B3D7E" w:rsidRPr="001D5818" w:rsidRDefault="00E531AF" w:rsidP="00E531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] Check if the natural gestures work for </w:t>
            </w:r>
            <w:proofErr w:type="spellStart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wip</w:t>
            </w:r>
            <w:proofErr w:type="spellEnd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unction of the phone</w:t>
            </w:r>
          </w:p>
          <w:p w:rsidR="00E531AF" w:rsidRPr="001D5818" w:rsidRDefault="00E531AF" w:rsidP="00E531AF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B3D7E" w:rsidRPr="001D5818" w:rsidRDefault="00E531AF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creen will be </w:t>
            </w:r>
            <w:proofErr w:type="spellStart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ches</w:t>
            </w:r>
            <w:proofErr w:type="spellEnd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roperly</w:t>
            </w:r>
          </w:p>
          <w:p w:rsidR="00E531AF" w:rsidRPr="001D5818" w:rsidRDefault="00E531AF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1101E" w:rsidRPr="001D5818" w:rsidTr="000841C3">
        <w:trPr>
          <w:trHeight w:val="195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B7749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937102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37102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creen</w:t>
            </w:r>
          </w:p>
          <w:p w:rsidR="00FB3D7E" w:rsidRPr="001D5818" w:rsidRDefault="00937102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otation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937102" w:rsidRPr="001D5818" w:rsidRDefault="00937102" w:rsidP="0093710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937102" w:rsidRPr="001D5818" w:rsidRDefault="00937102" w:rsidP="0093710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Verify the app that support screen rotation</w:t>
            </w:r>
          </w:p>
          <w:p w:rsidR="00937102" w:rsidRPr="001D5818" w:rsidRDefault="00937102" w:rsidP="0093710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937102" w:rsidRPr="001D5818" w:rsidRDefault="00937102" w:rsidP="0093710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] Rotate the device to land scape and then back to portrait orientation.</w:t>
            </w:r>
          </w:p>
          <w:p w:rsidR="00937102" w:rsidRPr="001D5818" w:rsidRDefault="00937102" w:rsidP="00F7624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37102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he app transition between   </w:t>
            </w:r>
          </w:p>
          <w:p w:rsidR="00937102" w:rsidRPr="001D5818" w:rsidRDefault="00937102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ndscape and portrait modes.</w:t>
            </w:r>
          </w:p>
          <w:p w:rsidR="00937102" w:rsidRPr="001D5818" w:rsidRDefault="00937102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937102" w:rsidRPr="001D5818" w:rsidRDefault="00937102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937102" w:rsidRPr="001D5818" w:rsidRDefault="00937102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1101E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B7749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937102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Volume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937102" w:rsidRPr="001D5818" w:rsidRDefault="00937102" w:rsidP="0093710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B3D7E" w:rsidRPr="001D5818" w:rsidRDefault="00937102" w:rsidP="0093710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Turn on the phone.</w:t>
            </w:r>
          </w:p>
          <w:p w:rsidR="00937102" w:rsidRPr="001D5818" w:rsidRDefault="00937102" w:rsidP="0093710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937102" w:rsidRPr="001D5818" w:rsidRDefault="00937102" w:rsidP="0093710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] Launch the app and pressing the </w:t>
            </w:r>
            <w:r w:rsidR="00F76247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tton on or off for increasing and decreasing volume.</w:t>
            </w:r>
          </w:p>
          <w:p w:rsidR="00937102" w:rsidRPr="001D5818" w:rsidRDefault="00937102" w:rsidP="00F7624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B3D7E" w:rsidRPr="001D5818" w:rsidRDefault="00F76247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Volume should not exceed than certain limit.</w:t>
            </w:r>
          </w:p>
          <w:p w:rsidR="00F76247" w:rsidRPr="001D5818" w:rsidRDefault="00F76247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76247" w:rsidRPr="001D5818" w:rsidRDefault="00F76247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76247" w:rsidRPr="001D5818" w:rsidRDefault="00F76247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D1101E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 </w:t>
            </w:r>
            <w:bookmarkStart w:id="0" w:name="_GoBack"/>
            <w:bookmarkEnd w:id="0"/>
            <w:r w:rsidR="003B5747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B3D7E" w:rsidRPr="001D5818" w:rsidRDefault="00AC7B81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dio</w:t>
            </w:r>
          </w:p>
          <w:p w:rsidR="00AC7B81" w:rsidRPr="001D5818" w:rsidRDefault="00C354BC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</w:t>
            </w:r>
            <w:r w:rsidR="00AC7B81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in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AC7B81" w:rsidRPr="001D5818" w:rsidRDefault="00AC7B81" w:rsidP="00AC7B8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C7B81" w:rsidRPr="001D5818" w:rsidRDefault="00AC7B81" w:rsidP="00AC7B8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Check if the radio of phones audio connector.</w:t>
            </w:r>
          </w:p>
          <w:p w:rsidR="00AC7B81" w:rsidRPr="001D5818" w:rsidRDefault="00AC7B81" w:rsidP="00AC7B8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C7B81" w:rsidRPr="001D5818" w:rsidRDefault="00AC7B81" w:rsidP="00AC7B8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] Check the radio phones can be enable by connecting.</w:t>
            </w:r>
          </w:p>
          <w:p w:rsidR="00AC7B81" w:rsidRPr="001D5818" w:rsidRDefault="00AC7B81" w:rsidP="00AC7B8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AC7B81" w:rsidRPr="001D5818" w:rsidRDefault="00AC7B81" w:rsidP="00AC7B8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] Check if the audio is functional.</w:t>
            </w:r>
          </w:p>
          <w:p w:rsidR="00AC7B81" w:rsidRPr="001D5818" w:rsidRDefault="00AC7B81" w:rsidP="00AC7B8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AC7B81" w:rsidRPr="001D5818" w:rsidRDefault="00AC7B81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udio connecter properly work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B7749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3B5747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AC7B81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ttery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:rsidR="00C75F90" w:rsidRPr="001D5818" w:rsidRDefault="00C75F90" w:rsidP="00C75F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FB3D7E" w:rsidRPr="001D5818" w:rsidRDefault="00C75F90" w:rsidP="00C75F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Turn on the phone</w:t>
            </w:r>
          </w:p>
          <w:p w:rsidR="00C75F90" w:rsidRPr="001D5818" w:rsidRDefault="00C75F90" w:rsidP="00C75F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C75F90" w:rsidRPr="001D5818" w:rsidRDefault="00C75F90" w:rsidP="00C75F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] Use the </w:t>
            </w:r>
            <w:proofErr w:type="spellStart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b</w:t>
            </w:r>
            <w:proofErr w:type="spellEnd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till you get the low battery induction.</w:t>
            </w:r>
          </w:p>
          <w:p w:rsidR="00C75F90" w:rsidRPr="001D5818" w:rsidRDefault="00C75F90" w:rsidP="00C75F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  <w:r w:rsidR="00C75F90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When battery is low alert should be display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  <w:hideMark/>
          </w:tcPr>
          <w:p w:rsidR="00FB3D7E" w:rsidRPr="001D5818" w:rsidRDefault="00FB3D7E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9B7749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9B7749" w:rsidRPr="001D5818" w:rsidRDefault="003B5747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9B7749" w:rsidRPr="001D5818" w:rsidRDefault="00C75F90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nlocking with</w:t>
            </w:r>
          </w:p>
          <w:p w:rsidR="00C75F90" w:rsidRPr="001D5818" w:rsidRDefault="00C75F90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ngerprint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C75F90" w:rsidRPr="001D5818" w:rsidRDefault="00C75F90" w:rsidP="00C75F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9B7749" w:rsidRPr="001D5818" w:rsidRDefault="00C75F90" w:rsidP="00C75F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Press the power button to activate the screen.</w:t>
            </w:r>
          </w:p>
          <w:p w:rsidR="00C75F90" w:rsidRPr="001D5818" w:rsidRDefault="00C75F90" w:rsidP="00C75F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C75F90" w:rsidRPr="001D5818" w:rsidRDefault="00C75F90" w:rsidP="00C75F9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] Place a registered fingerprint on the sensor. </w:t>
            </w:r>
          </w:p>
          <w:p w:rsidR="00C75F90" w:rsidRPr="001D5818" w:rsidRDefault="00C75F90" w:rsidP="00C75F9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C75F90" w:rsidRPr="001D5818" w:rsidRDefault="00C75F90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device unlock and goes to the home screen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9B7749" w:rsidRPr="001D5818" w:rsidRDefault="009B7749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9B7749" w:rsidRPr="001D5818" w:rsidRDefault="009B7749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B7749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9B7749" w:rsidRPr="001D5818" w:rsidRDefault="003B5747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9B7749" w:rsidRPr="001D5818" w:rsidRDefault="006C013B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</w:t>
            </w:r>
          </w:p>
          <w:p w:rsidR="006C013B" w:rsidRPr="001D5818" w:rsidRDefault="006C013B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witching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C354BC" w:rsidRPr="001D5818" w:rsidRDefault="00C354BC" w:rsidP="00705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9B7749" w:rsidRPr="001D5818" w:rsidRDefault="00C354BC" w:rsidP="00705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erify multiple apps, use a recent apps button to switch between apps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9B7749" w:rsidRPr="001D5818" w:rsidRDefault="00C354BC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device switches between the apps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9B7749" w:rsidRPr="001D5818" w:rsidRDefault="009B7749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9B7749" w:rsidRPr="001D5818" w:rsidRDefault="009B7749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9B7749" w:rsidRPr="001D5818" w:rsidTr="000E2BF1">
        <w:trPr>
          <w:trHeight w:val="963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9B7749" w:rsidRPr="001D5818" w:rsidRDefault="003B5747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085B34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9B7749" w:rsidRPr="001D5818" w:rsidRDefault="00085B34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MS Functional Testing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085B34" w:rsidRPr="001D5818" w:rsidRDefault="00085B34" w:rsidP="00705A3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9B7749" w:rsidRPr="001D5818" w:rsidRDefault="00085B34" w:rsidP="000E2BF1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] </w:t>
            </w:r>
            <w:r w:rsidR="00C354BC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eck if the user can send the SMS to single or multiple users.</w:t>
            </w:r>
          </w:p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] </w:t>
            </w: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eck if the user can forward the old message to anyone or not.</w:t>
            </w:r>
          </w:p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] </w:t>
            </w: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heck if the user can erase the old messages or not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9B7749" w:rsidRPr="001D5818" w:rsidRDefault="00085B34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SMS will be send properly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9B7749" w:rsidRPr="001D5818" w:rsidRDefault="009B7749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9B7749" w:rsidRPr="001D5818" w:rsidRDefault="009B7749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765A4C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765A4C" w:rsidRPr="001D5818" w:rsidRDefault="003B5747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0E2BF1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ext Messag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0E2BF1" w:rsidRPr="001D5818" w:rsidRDefault="000E2BF1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Verify the massage app.</w:t>
            </w:r>
          </w:p>
          <w:p w:rsidR="000E2BF1" w:rsidRPr="001D5818" w:rsidRDefault="000E2BF1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] select a contact</w:t>
            </w:r>
          </w:p>
          <w:p w:rsidR="000E2BF1" w:rsidRPr="001D5818" w:rsidRDefault="000E2BF1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] compose a text message</w:t>
            </w:r>
          </w:p>
          <w:p w:rsidR="000E2BF1" w:rsidRPr="001D5818" w:rsidRDefault="000E2BF1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] send a message</w:t>
            </w:r>
          </w:p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765A4C" w:rsidRPr="001D5818" w:rsidRDefault="000E2BF1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message is composed and send to the selected contac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765A4C" w:rsidRPr="001D5818" w:rsidRDefault="00765A4C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765A4C" w:rsidRPr="001D5818" w:rsidRDefault="00765A4C" w:rsidP="00705A3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5B34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GPS </w:t>
            </w:r>
          </w:p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vigatio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Open the navigation app.</w:t>
            </w:r>
          </w:p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] Enter a destination </w:t>
            </w:r>
          </w:p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] Start</w:t>
            </w:r>
            <w:r w:rsidR="000E2BF1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navigation</w:t>
            </w:r>
          </w:p>
          <w:p w:rsidR="00085B34" w:rsidRPr="001D5818" w:rsidRDefault="00085B34" w:rsidP="00085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navigation app provide direction and guides to user destination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5B34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BD07AE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king a Phot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085B34" w:rsidRPr="001D5818" w:rsidRDefault="00BD07AE" w:rsidP="00BD07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Open the camera app.</w:t>
            </w:r>
          </w:p>
          <w:p w:rsidR="00BD07AE" w:rsidRPr="001D5818" w:rsidRDefault="00BD07AE" w:rsidP="00BD07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] Frame a subject and tap the capture button.</w:t>
            </w:r>
          </w:p>
          <w:p w:rsidR="00BD07AE" w:rsidRPr="001D5818" w:rsidRDefault="00BD07AE" w:rsidP="00BD07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] Preview the captured photo.</w:t>
            </w:r>
          </w:p>
          <w:p w:rsidR="00BD07AE" w:rsidRPr="001D5818" w:rsidRDefault="00BD07AE" w:rsidP="00085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85B34" w:rsidRPr="001D5818" w:rsidRDefault="00BD07AE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 photos is taken and the preview shows the captured image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5B34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BD07AE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laying a </w:t>
            </w:r>
          </w:p>
          <w:p w:rsidR="00BD07AE" w:rsidRPr="001D5818" w:rsidRDefault="00BD07AE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deo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085B34" w:rsidRPr="001D5818" w:rsidRDefault="00BD07AE" w:rsidP="00BD07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] Open a video player app. </w:t>
            </w:r>
          </w:p>
          <w:p w:rsidR="00BD07AE" w:rsidRPr="001D5818" w:rsidRDefault="00BD07AE" w:rsidP="00BD07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] Select and play a video file.</w:t>
            </w:r>
          </w:p>
          <w:p w:rsidR="00BD07AE" w:rsidRPr="001D5818" w:rsidRDefault="00BD07AE" w:rsidP="00BD07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] Adjust Volume and playback controls.</w:t>
            </w:r>
          </w:p>
          <w:p w:rsidR="00BD07AE" w:rsidRPr="001D5818" w:rsidRDefault="00BD07AE" w:rsidP="00085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85B34" w:rsidRPr="001D5818" w:rsidRDefault="00BD07AE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video plays smoothly with adjustable volume and playback controls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5B34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BD07AE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oice Assistant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085B34" w:rsidRPr="001D5818" w:rsidRDefault="00BD07AE" w:rsidP="00BD07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Active the voice assistant</w:t>
            </w:r>
          </w:p>
          <w:p w:rsidR="00BD07AE" w:rsidRPr="001D5818" w:rsidRDefault="00BD07AE" w:rsidP="00BD07AE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] Give the command </w:t>
            </w:r>
          </w:p>
          <w:p w:rsidR="00BD07AE" w:rsidRPr="001D5818" w:rsidRDefault="00BD07AE" w:rsidP="00085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85B34" w:rsidRPr="001D5818" w:rsidRDefault="00BD07AE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he voice assistant respond with the </w:t>
            </w:r>
            <w:proofErr w:type="spellStart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valant</w:t>
            </w:r>
            <w:proofErr w:type="spellEnd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information</w:t>
            </w:r>
            <w:r w:rsidR="003B5747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ction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5B34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Internet </w:t>
            </w:r>
          </w:p>
          <w:p w:rsidR="003B5747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rowsing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085B34" w:rsidRPr="001D5818" w:rsidRDefault="003B5747" w:rsidP="003B574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Open a web browser app. Enter a URL and load a webpage.</w:t>
            </w:r>
          </w:p>
          <w:p w:rsidR="003B5747" w:rsidRPr="001D5818" w:rsidRDefault="003B5747" w:rsidP="003B574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] Navigate through the webpage and interact with links.</w:t>
            </w:r>
          </w:p>
          <w:p w:rsidR="003B5747" w:rsidRPr="001D5818" w:rsidRDefault="003B5747" w:rsidP="00085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webpage loads correctly, and links can be interacted with as expected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5B34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3B5747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Key board setting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0C28FC" w:rsidRPr="001D5818" w:rsidRDefault="000C28FC" w:rsidP="000C28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Open the de</w:t>
            </w:r>
            <w:r w:rsidR="003B5747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ce setting</w:t>
            </w: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085B34" w:rsidRPr="001D5818" w:rsidRDefault="000C28FC" w:rsidP="000C28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] Change and install available update.  </w:t>
            </w:r>
            <w:r w:rsidR="003B5747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85B34" w:rsidRPr="001D5818" w:rsidRDefault="000C28FC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device check for update and install the latest available software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5B34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0C28FC" w:rsidP="000C28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 uninstallatio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F4C19" w:rsidRPr="001D5818" w:rsidRDefault="007F4C19" w:rsidP="000C28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085B34" w:rsidRPr="001D5818" w:rsidRDefault="000C28FC" w:rsidP="000C28F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</w:t>
            </w:r>
            <w:r w:rsidR="00651A97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Go to device </w:t>
            </w:r>
            <w:proofErr w:type="gramStart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tting ,</w:t>
            </w:r>
            <w:proofErr w:type="gramEnd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navigate to app or app name,  select uninstall.</w:t>
            </w:r>
          </w:p>
          <w:p w:rsidR="000C28FC" w:rsidRPr="001D5818" w:rsidRDefault="000C28FC" w:rsidP="00085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85B34" w:rsidRPr="001D5818" w:rsidRDefault="000C28FC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selected app is uninstalled and removed from the device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5B34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0C28FC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igh Volum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085B34" w:rsidRPr="001D5818" w:rsidRDefault="00651A97" w:rsidP="00651A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s the volume up button reaches the maximum level</w:t>
            </w:r>
            <w:r w:rsidR="000C28FC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85B34" w:rsidRPr="001D5818" w:rsidRDefault="00CE7669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ying a song should result in a clear or loud sound in another room or 5 fit distance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5B34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CE7669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oftware Updat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F4C19" w:rsidRPr="001D5818" w:rsidRDefault="007F4C19" w:rsidP="00CE76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085B34" w:rsidRPr="001D5818" w:rsidRDefault="00CE7669" w:rsidP="00CE76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Go to device settings.</w:t>
            </w:r>
          </w:p>
          <w:p w:rsidR="00CE7669" w:rsidRPr="001D5818" w:rsidRDefault="00CE7669" w:rsidP="00CE76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] Navigate to System Software Update.</w:t>
            </w:r>
          </w:p>
          <w:p w:rsidR="00CE7669" w:rsidRPr="001D5818" w:rsidRDefault="00CE7669" w:rsidP="00CE76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] Check for and install available update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85B34" w:rsidRPr="001D5818" w:rsidRDefault="00CE7669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device check for updates and install the latest available software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5B34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CE7669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irplane mod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085B34" w:rsidRPr="001D5818" w:rsidRDefault="00CE7669" w:rsidP="00CE766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Open device setting. Enable Airplane Mode. 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85B34" w:rsidRPr="001D5818" w:rsidRDefault="00CE7669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device enter Airplane Mode, disabling wireless connections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085B34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085B34" w:rsidRPr="001D5818" w:rsidRDefault="003B5747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085B34" w:rsidRPr="001D5818" w:rsidRDefault="00B63C16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etting Wallpaper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F4C19" w:rsidRPr="001D5818" w:rsidRDefault="007F4C19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085B34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To device settings.</w:t>
            </w:r>
          </w:p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] Navigate to Display wallpaper.</w:t>
            </w:r>
          </w:p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] Choose a wallpaper from the available option.</w:t>
            </w:r>
          </w:p>
          <w:p w:rsidR="00B63C16" w:rsidRPr="001D5818" w:rsidRDefault="00B63C16" w:rsidP="00085B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085B34" w:rsidRPr="001D5818" w:rsidRDefault="00B63C16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selected Wallpaper is set as the device background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085B34" w:rsidRPr="001D5818" w:rsidRDefault="00085B34" w:rsidP="00085B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3C16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luetooth</w:t>
            </w:r>
          </w:p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iring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F4C19" w:rsidRPr="001D5818" w:rsidRDefault="007F4C19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] </w:t>
            </w:r>
            <w:proofErr w:type="gramStart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en</w:t>
            </w:r>
            <w:proofErr w:type="gramEnd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evice settings. </w:t>
            </w:r>
          </w:p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] Navigate to </w:t>
            </w: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luetooth</w:t>
            </w: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settings.</w:t>
            </w:r>
          </w:p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] Turn on Bluetooth.</w:t>
            </w:r>
          </w:p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] Pair the device </w:t>
            </w:r>
            <w:r w:rsidR="007F4C19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ith another </w:t>
            </w:r>
            <w:r w:rsidR="007F4C19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luetooth</w:t>
            </w:r>
            <w:r w:rsidR="007F4C19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7F4C19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vice(</w:t>
            </w:r>
            <w:proofErr w:type="gramEnd"/>
            <w:r w:rsidR="007F4C19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.g. headphones)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The devices successfully </w:t>
            </w:r>
            <w:proofErr w:type="gramStart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ir ,</w:t>
            </w:r>
            <w:proofErr w:type="gramEnd"/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nd a connection is established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3C16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B63C16" w:rsidRPr="001D5818" w:rsidRDefault="007F4C19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 Permission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B63C16" w:rsidRPr="001D5818" w:rsidRDefault="007F4C19" w:rsidP="007F4C1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Navigate to apps permission and manage app permission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63C16" w:rsidRPr="001D5818" w:rsidRDefault="007F4C19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 permission are displayed and can be managed for each app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3C16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B63C16" w:rsidRPr="001D5818" w:rsidRDefault="007F4C19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Wi – Fi connection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7F4C19" w:rsidRPr="001D5818" w:rsidRDefault="007F4C19" w:rsidP="007F4C1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B63C16" w:rsidRPr="001D5818" w:rsidRDefault="007F4C19" w:rsidP="007F4C1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Open the device and turn on the Wi - Fi</w:t>
            </w:r>
          </w:p>
          <w:p w:rsidR="007F4C19" w:rsidRPr="001D5818" w:rsidRDefault="007F4C19" w:rsidP="007F4C1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] Connect to the network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63C16" w:rsidRPr="001D5818" w:rsidRDefault="007F4C19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device connected to the selected network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3C16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B63C16" w:rsidRPr="001D5818" w:rsidRDefault="007F4C19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ttery Sarver Mod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B63C16" w:rsidRPr="001D5818" w:rsidRDefault="007F4C19" w:rsidP="007F4C1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Go to setting.</w:t>
            </w:r>
          </w:p>
          <w:p w:rsidR="007F4C19" w:rsidRPr="001D5818" w:rsidRDefault="007F4C19" w:rsidP="007F4C1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B] Navigate to Battery settings. </w:t>
            </w:r>
          </w:p>
          <w:p w:rsidR="007F4C19" w:rsidRPr="001D5818" w:rsidRDefault="00AA0428" w:rsidP="007F4C19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] Enable battery S</w:t>
            </w:r>
            <w:r w:rsidR="007F4C19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rver mode.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63C16" w:rsidRPr="001D5818" w:rsidRDefault="00AA0428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attery Server mode is activated, optimizing device performance to conserve battery life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3C16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26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B63C16" w:rsidRPr="001D5818" w:rsidRDefault="00AA0428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ut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B63C16" w:rsidRPr="001D5818" w:rsidRDefault="00AA0428" w:rsidP="00B63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pen the device and select mute option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63C16" w:rsidRPr="001D5818" w:rsidRDefault="00AA0428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device should allow mute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3C16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B63C16" w:rsidRPr="001D5818" w:rsidRDefault="00AA0428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dd a Contact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AA0428" w:rsidRPr="001D5818" w:rsidRDefault="00AA0428" w:rsidP="00AA042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Open a contact app.</w:t>
            </w:r>
          </w:p>
          <w:p w:rsidR="00AA0428" w:rsidRPr="001D5818" w:rsidRDefault="00AA0428" w:rsidP="00AA042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] Tap and add contact option. Enter a contact details.</w:t>
            </w:r>
          </w:p>
          <w:p w:rsidR="00B63C16" w:rsidRPr="001D5818" w:rsidRDefault="00AA0428" w:rsidP="00AA042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] Save the contact.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63C16" w:rsidRPr="001D5818" w:rsidRDefault="00AA0428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contact details are entered and saved correctly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3C16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B63C16" w:rsidRPr="001D5818" w:rsidRDefault="00AA0428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ow Volume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B63C16" w:rsidRPr="001D5818" w:rsidRDefault="00AA0428" w:rsidP="00B63C1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ess and Volume down Button reaches the minimum level.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63C16" w:rsidRPr="001D5818" w:rsidRDefault="00AA0428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aying a song should result in low volume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3C16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</w:tcPr>
          <w:p w:rsidR="00B63C16" w:rsidRPr="001D5818" w:rsidRDefault="00AA0428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harging 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447B22" w:rsidRPr="001D5818" w:rsidRDefault="00447B22" w:rsidP="00AA042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] </w:t>
            </w:r>
            <w:r w:rsidR="00AA0428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lug in the charger to the device</w:t>
            </w:r>
          </w:p>
          <w:p w:rsidR="00B63C16" w:rsidRPr="001D5818" w:rsidRDefault="00447B22" w:rsidP="00AA0428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] Wait for the device to charge certain level</w:t>
            </w:r>
            <w:r w:rsidR="00AA0428"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auto" w:fill="auto"/>
            <w:vAlign w:val="center"/>
          </w:tcPr>
          <w:p w:rsidR="00B63C16" w:rsidRPr="001D5818" w:rsidRDefault="00447B22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charging icon is displayed and the battery percentage increase.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F2F2F2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B63C16" w:rsidRPr="001D5818" w:rsidTr="00085B34">
        <w:trPr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:rsidR="00B63C16" w:rsidRPr="001D5818" w:rsidRDefault="00447B22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lashlight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</w:tcPr>
          <w:p w:rsidR="00320C8C" w:rsidRPr="001D5818" w:rsidRDefault="00320C8C" w:rsidP="00320C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:rsidR="00B63C16" w:rsidRPr="001D5818" w:rsidRDefault="00320C8C" w:rsidP="00320C8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] Open the f</w:t>
            </w: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shlight</w:t>
            </w: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option B] tap on the option to turn on the f</w:t>
            </w: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shlight</w:t>
            </w: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and turn off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B63C16" w:rsidRPr="001D5818" w:rsidRDefault="00320C8C" w:rsidP="00320C8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1D581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flashlight should be turn and off providing a bright light.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:rsidR="00B63C16" w:rsidRPr="001D5818" w:rsidRDefault="00B63C16" w:rsidP="00B63C1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:rsidR="00705A35" w:rsidRPr="001D5818" w:rsidRDefault="00705A35" w:rsidP="002A3CCC">
      <w:pPr>
        <w:pStyle w:val="Header"/>
        <w:rPr>
          <w:rFonts w:ascii="Times New Roman" w:hAnsi="Times New Roman" w:cs="Times New Roman"/>
          <w:b/>
          <w:color w:val="1F4E79" w:themeColor="accent5" w:themeShade="80"/>
          <w:sz w:val="22"/>
          <w:szCs w:val="22"/>
        </w:rPr>
        <w:sectPr w:rsidR="00705A35" w:rsidRPr="001D5818" w:rsidSect="00C354BC">
          <w:headerReference w:type="default" r:id="rId8"/>
          <w:footerReference w:type="default" r:id="rId9"/>
          <w:type w:val="continuous"/>
          <w:pgSz w:w="11907" w:h="16839" w:code="9"/>
          <w:pgMar w:top="360" w:right="360" w:bottom="360" w:left="360" w:header="720" w:footer="720" w:gutter="0"/>
          <w:cols w:space="720"/>
          <w:docGrid w:linePitch="360"/>
        </w:sectPr>
      </w:pPr>
    </w:p>
    <w:p w:rsidR="00E81429" w:rsidRPr="001D5818" w:rsidRDefault="00E81429" w:rsidP="001D5818">
      <w:pPr>
        <w:tabs>
          <w:tab w:val="left" w:pos="6090"/>
        </w:tabs>
        <w:rPr>
          <w:rFonts w:ascii="Times New Roman" w:hAnsi="Times New Roman" w:cs="Times New Roman"/>
          <w:sz w:val="22"/>
          <w:szCs w:val="22"/>
        </w:rPr>
      </w:pPr>
    </w:p>
    <w:sectPr w:rsidR="00E81429" w:rsidRPr="001D5818" w:rsidSect="00C354BC">
      <w:pgSz w:w="11907" w:h="16839" w:code="9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554" w:rsidRDefault="00607554" w:rsidP="00B01A05">
      <w:r>
        <w:separator/>
      </w:r>
    </w:p>
  </w:endnote>
  <w:endnote w:type="continuationSeparator" w:id="0">
    <w:p w:rsidR="00607554" w:rsidRDefault="0060755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702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0418" w:rsidRDefault="002C04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1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E6AF1" w:rsidRDefault="00AE6A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554" w:rsidRDefault="00607554" w:rsidP="00B01A05">
      <w:r>
        <w:separator/>
      </w:r>
    </w:p>
  </w:footnote>
  <w:footnote w:type="continuationSeparator" w:id="0">
    <w:p w:rsidR="00607554" w:rsidRDefault="00607554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418" w:rsidRDefault="002C0418">
    <w:pPr>
      <w:pStyle w:val="Header"/>
    </w:pPr>
    <w:r>
      <w:t>.</w:t>
    </w:r>
  </w:p>
  <w:p w:rsidR="002C0418" w:rsidRDefault="002C04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60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841C3"/>
    <w:rsid w:val="00085B34"/>
    <w:rsid w:val="000A7AEF"/>
    <w:rsid w:val="000B31AF"/>
    <w:rsid w:val="000B7C36"/>
    <w:rsid w:val="000C1664"/>
    <w:rsid w:val="000C28FC"/>
    <w:rsid w:val="000C2B36"/>
    <w:rsid w:val="000C5AA8"/>
    <w:rsid w:val="000D7167"/>
    <w:rsid w:val="000E2BF1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D5818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C0418"/>
    <w:rsid w:val="002D4552"/>
    <w:rsid w:val="002E389F"/>
    <w:rsid w:val="002F0105"/>
    <w:rsid w:val="002F2BD7"/>
    <w:rsid w:val="00314CBA"/>
    <w:rsid w:val="00320C8C"/>
    <w:rsid w:val="00350115"/>
    <w:rsid w:val="003566B4"/>
    <w:rsid w:val="00384D6E"/>
    <w:rsid w:val="00384D8F"/>
    <w:rsid w:val="00385F26"/>
    <w:rsid w:val="003A25E1"/>
    <w:rsid w:val="003A38BF"/>
    <w:rsid w:val="003A5B09"/>
    <w:rsid w:val="003B5747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47B22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07554"/>
    <w:rsid w:val="00622259"/>
    <w:rsid w:val="0062450E"/>
    <w:rsid w:val="00634C69"/>
    <w:rsid w:val="00651A97"/>
    <w:rsid w:val="006568B4"/>
    <w:rsid w:val="00665F5E"/>
    <w:rsid w:val="00666C1E"/>
    <w:rsid w:val="00673098"/>
    <w:rsid w:val="00673A28"/>
    <w:rsid w:val="00692B64"/>
    <w:rsid w:val="006C013B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25493"/>
    <w:rsid w:val="0073139E"/>
    <w:rsid w:val="00750BF6"/>
    <w:rsid w:val="00761512"/>
    <w:rsid w:val="00762989"/>
    <w:rsid w:val="00763525"/>
    <w:rsid w:val="00764502"/>
    <w:rsid w:val="00765A4C"/>
    <w:rsid w:val="007772D3"/>
    <w:rsid w:val="00781CE1"/>
    <w:rsid w:val="00782BD5"/>
    <w:rsid w:val="007872BC"/>
    <w:rsid w:val="007C552F"/>
    <w:rsid w:val="007F4C19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51F2"/>
    <w:rsid w:val="008E7484"/>
    <w:rsid w:val="008F30DF"/>
    <w:rsid w:val="009014B6"/>
    <w:rsid w:val="00902660"/>
    <w:rsid w:val="0091097D"/>
    <w:rsid w:val="009168B2"/>
    <w:rsid w:val="00920119"/>
    <w:rsid w:val="00931BAD"/>
    <w:rsid w:val="00935687"/>
    <w:rsid w:val="00937102"/>
    <w:rsid w:val="00937B38"/>
    <w:rsid w:val="00944B44"/>
    <w:rsid w:val="009533A9"/>
    <w:rsid w:val="009A6136"/>
    <w:rsid w:val="009B354D"/>
    <w:rsid w:val="009B7749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40022"/>
    <w:rsid w:val="00A400B6"/>
    <w:rsid w:val="00A5039D"/>
    <w:rsid w:val="00A72289"/>
    <w:rsid w:val="00AA0428"/>
    <w:rsid w:val="00AB30F3"/>
    <w:rsid w:val="00AC1FED"/>
    <w:rsid w:val="00AC6CDB"/>
    <w:rsid w:val="00AC7B81"/>
    <w:rsid w:val="00AE2E12"/>
    <w:rsid w:val="00AE6AF1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63C16"/>
    <w:rsid w:val="00B753BF"/>
    <w:rsid w:val="00B90509"/>
    <w:rsid w:val="00B936F0"/>
    <w:rsid w:val="00BB0C36"/>
    <w:rsid w:val="00BC404B"/>
    <w:rsid w:val="00BC45E1"/>
    <w:rsid w:val="00BC65A8"/>
    <w:rsid w:val="00BD07AE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354BC"/>
    <w:rsid w:val="00C45C77"/>
    <w:rsid w:val="00C51350"/>
    <w:rsid w:val="00C61536"/>
    <w:rsid w:val="00C65A3A"/>
    <w:rsid w:val="00C71452"/>
    <w:rsid w:val="00C71536"/>
    <w:rsid w:val="00C739B9"/>
    <w:rsid w:val="00C74202"/>
    <w:rsid w:val="00C755FD"/>
    <w:rsid w:val="00C75A25"/>
    <w:rsid w:val="00C75F90"/>
    <w:rsid w:val="00C77741"/>
    <w:rsid w:val="00C80620"/>
    <w:rsid w:val="00C81539"/>
    <w:rsid w:val="00C85885"/>
    <w:rsid w:val="00CA64DD"/>
    <w:rsid w:val="00CA6D0B"/>
    <w:rsid w:val="00CA7E3F"/>
    <w:rsid w:val="00CE6E7E"/>
    <w:rsid w:val="00CE7669"/>
    <w:rsid w:val="00CF53DC"/>
    <w:rsid w:val="00D1101E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531AF"/>
    <w:rsid w:val="00E75D3C"/>
    <w:rsid w:val="00E81429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45D8"/>
    <w:rsid w:val="00F76247"/>
    <w:rsid w:val="00F82797"/>
    <w:rsid w:val="00F918B4"/>
    <w:rsid w:val="00FB170C"/>
    <w:rsid w:val="00FB3D7E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D16FB53E-C45A-4F51-B345-28EAEAD6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1\Downloads\IC-Manual-Testing-Test-Case-Template-10549_WOR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3B4"/>
    <w:rsid w:val="000503B4"/>
    <w:rsid w:val="0052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FB77B88FA7446086A08C37A794FC98">
    <w:name w:val="D3FB77B88FA7446086A08C37A794FC98"/>
    <w:rsid w:val="000503B4"/>
  </w:style>
  <w:style w:type="paragraph" w:customStyle="1" w:styleId="F2F2976E52C84FC4A167303154ED6415">
    <w:name w:val="F2F2976E52C84FC4A167303154ED6415"/>
    <w:rsid w:val="000503B4"/>
  </w:style>
  <w:style w:type="paragraph" w:customStyle="1" w:styleId="479A45723E4945BF9B20EAE1916E52EA">
    <w:name w:val="479A45723E4945BF9B20EAE1916E52EA"/>
    <w:rsid w:val="00050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E2755C-9A96-4D16-90BD-CE3F65075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anual-Testing-Test-Case-Template-10549_WORD (1).dotx</Template>
  <TotalTime>284</TotalTime>
  <Pages>5</Pages>
  <Words>874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6-11-18T18:21:00Z</cp:lastPrinted>
  <dcterms:created xsi:type="dcterms:W3CDTF">2023-08-22T18:08:00Z</dcterms:created>
  <dcterms:modified xsi:type="dcterms:W3CDTF">2023-08-23T18:50:00Z</dcterms:modified>
</cp:coreProperties>
</file>